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C" w:rsidRPr="0079334A" w:rsidRDefault="008451BC">
      <w:pPr>
        <w:pStyle w:val="a3"/>
        <w:kinsoku w:val="0"/>
        <w:overflowPunct w:val="0"/>
        <w:spacing w:before="15"/>
        <w:ind w:left="100"/>
        <w:rPr>
          <w:rFonts w:hAnsi="標楷體" w:cs="Times New Roman"/>
          <w:color w:val="FF0000"/>
          <w:spacing w:val="-1"/>
        </w:rPr>
      </w:pPr>
      <w:r w:rsidRPr="0079334A">
        <w:rPr>
          <w:rFonts w:hAnsi="標楷體" w:hint="eastAsia"/>
          <w:color w:val="FF0000"/>
          <w:spacing w:val="-1"/>
        </w:rPr>
        <w:t>附錄四</w:t>
      </w:r>
      <w:r w:rsidRPr="0079334A">
        <w:rPr>
          <w:rFonts w:hAnsi="標楷體" w:cs="Times New Roman"/>
          <w:color w:val="FF0000"/>
          <w:spacing w:val="-1"/>
        </w:rPr>
        <w:t>-4</w:t>
      </w:r>
    </w:p>
    <w:p w:rsidR="007B2F20" w:rsidRPr="0079334A" w:rsidRDefault="00372F0C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7B2F20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451BC" w:rsidRPr="0079334A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bookmarkStart w:id="0" w:name="_GoBack"/>
      <w:r w:rsidRPr="0079334A">
        <w:rPr>
          <w:rFonts w:hAnsi="標楷體" w:hint="eastAsia"/>
          <w:bCs w:val="0"/>
          <w:sz w:val="32"/>
          <w:szCs w:val="32"/>
        </w:rPr>
        <w:t>教學觀察</w:t>
      </w:r>
      <w:r w:rsidRPr="0079334A">
        <w:rPr>
          <w:rFonts w:hAnsi="標楷體" w:hint="eastAsia"/>
          <w:sz w:val="32"/>
          <w:szCs w:val="32"/>
        </w:rPr>
        <w:t>紀錄表</w:t>
      </w:r>
    </w:p>
    <w:bookmarkEnd w:id="0"/>
    <w:p w:rsidR="00FA1302" w:rsidRPr="0079334A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日期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FA1302" w:rsidRPr="0079334A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Pr="0079334A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79334A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372F0C" w:rsidRDefault="00627627" w:rsidP="00627627">
      <w:pPr>
        <w:rPr>
          <w:rFonts w:ascii="標楷體" w:eastAsia="標楷體" w:hAnsi="標楷體"/>
          <w:sz w:val="16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79334A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79334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9334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9334A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從學生多個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372F0C" w:rsidRDefault="00627627" w:rsidP="00372F0C">
      <w:pPr>
        <w:snapToGrid w:val="0"/>
        <w:rPr>
          <w:rFonts w:ascii="標楷體" w:eastAsia="標楷體" w:hAnsi="標楷體"/>
          <w:sz w:val="16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79334A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79334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9334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9334A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從學生多個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79334A" w:rsidRDefault="00627627" w:rsidP="00627627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教師</w:t>
            </w:r>
            <w:r w:rsidR="006D7D59" w:rsidRPr="0079334A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8451BC" w:rsidRPr="0079334A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79334A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79334A">
        <w:rPr>
          <w:rFonts w:ascii="標楷體" w:eastAsia="標楷體" w:hAnsi="標楷體" w:hint="eastAsia"/>
          <w:sz w:val="22"/>
          <w:szCs w:val="22"/>
        </w:rPr>
        <w:t>觀課紀</w:t>
      </w:r>
      <w:r w:rsidRPr="0079334A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79334A">
        <w:rPr>
          <w:rFonts w:ascii="標楷體" w:eastAsia="標楷體" w:hAnsi="標楷體" w:hint="eastAsia"/>
          <w:sz w:val="22"/>
          <w:szCs w:val="22"/>
        </w:rPr>
        <w:t>表。</w:t>
      </w:r>
    </w:p>
    <w:sectPr w:rsidR="008451BC" w:rsidRPr="0079334A" w:rsidSect="00DA521C">
      <w:footerReference w:type="default" r:id="rId8"/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80" w:rsidRDefault="008B2E80">
      <w:r>
        <w:separator/>
      </w:r>
    </w:p>
  </w:endnote>
  <w:endnote w:type="continuationSeparator" w:id="0">
    <w:p w:rsidR="008B2E80" w:rsidRDefault="008B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77621A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Os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MxWp+90Ck73HbiZAbatp81Ud3ey/K6RkOuGiB29UUr2DSUVsAvtTf/Z1RFH&#10;W5Bt/0lWEIbsjXRAQ61aCwjFQIAOXXo8dcZSKWEzCuaXixlGJRyFi8UycJ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77621A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80" w:rsidRDefault="008B2E80">
      <w:r>
        <w:separator/>
      </w:r>
    </w:p>
  </w:footnote>
  <w:footnote w:type="continuationSeparator" w:id="0">
    <w:p w:rsidR="008B2E80" w:rsidRDefault="008B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7621A"/>
    <w:rsid w:val="00792727"/>
    <w:rsid w:val="0079334A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B2E80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D1D4-BF05-405D-B88D-5F3CC028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8:05:00Z</dcterms:created>
  <dcterms:modified xsi:type="dcterms:W3CDTF">2019-09-25T08:05:00Z</dcterms:modified>
</cp:coreProperties>
</file>